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959" w:type="dxa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92"/>
        <w:gridCol w:w="2127"/>
        <w:gridCol w:w="1985"/>
        <w:gridCol w:w="1553"/>
        <w:gridCol w:w="2268"/>
        <w:gridCol w:w="1134"/>
        <w:gridCol w:w="1559"/>
        <w:gridCol w:w="1418"/>
        <w:gridCol w:w="1417"/>
        <w:gridCol w:w="1276"/>
        <w:gridCol w:w="1134"/>
        <w:gridCol w:w="1521"/>
      </w:tblGrid>
      <w:tr w:rsidR="00E70A99" w:rsidRPr="00C65E53" w:rsidTr="00E70A99">
        <w:trPr>
          <w:trHeight w:val="1020"/>
        </w:trPr>
        <w:tc>
          <w:tcPr>
            <w:tcW w:w="75" w:type="dxa"/>
            <w:shd w:val="clear" w:color="auto" w:fill="FFFFFF"/>
            <w:vAlign w:val="center"/>
          </w:tcPr>
          <w:p w:rsidR="00E70A99" w:rsidRPr="00C65E53" w:rsidRDefault="00E70A99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A99" w:rsidRPr="00C65E53" w:rsidRDefault="00E70A99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сполнительный комитет муниципального образования город Бугульма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E70A99" w:rsidRPr="00C65E53" w:rsidRDefault="00E70A99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E70A99">
        <w:trPr>
          <w:trHeight w:val="102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</w:t>
            </w:r>
          </w:p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кларированный годовой доход (</w:t>
            </w:r>
            <w:proofErr w:type="spell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E70A99">
        <w:trPr>
          <w:trHeight w:val="813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</w:t>
            </w:r>
          </w:p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E70A99">
        <w:trPr>
          <w:trHeight w:val="51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E70A99">
        <w:trPr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E70A99">
        <w:trPr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E70A99">
        <w:trPr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 311 83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E70A99">
        <w:trPr>
          <w:trHeight w:val="525"/>
        </w:trPr>
        <w:tc>
          <w:tcPr>
            <w:tcW w:w="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3A5925" w:rsidRDefault="000B194F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шаповМирфаязСалахутдинович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ководитель исполнительного комитета муниципального образования город Бугульма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69 31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тара</w:t>
            </w:r>
            <w:proofErr w:type="spellEnd"/>
            <w:r w:rsidR="00A16A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автоприцеп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E70A99">
        <w:trPr>
          <w:trHeight w:val="225"/>
        </w:trPr>
        <w:tc>
          <w:tcPr>
            <w:tcW w:w="7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E70A99">
        <w:trPr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E70A99">
        <w:trPr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247937" w:rsidRPr="003A5925" w:rsidRDefault="007E0FD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7E0F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7 67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E70A99">
        <w:trPr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E70A99">
        <w:trPr>
          <w:trHeight w:val="255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581BF6" w:rsidRDefault="00581BF6">
      <w:bookmarkStart w:id="0" w:name="_GoBack"/>
      <w:bookmarkEnd w:id="0"/>
    </w:p>
    <w:sectPr w:rsidR="00581BF6" w:rsidSect="00C65E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5EF4"/>
    <w:multiLevelType w:val="hybridMultilevel"/>
    <w:tmpl w:val="F5845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98"/>
    <w:rsid w:val="0003668F"/>
    <w:rsid w:val="000B194F"/>
    <w:rsid w:val="00200A94"/>
    <w:rsid w:val="00200D7F"/>
    <w:rsid w:val="00247937"/>
    <w:rsid w:val="00285624"/>
    <w:rsid w:val="002E169C"/>
    <w:rsid w:val="003077F1"/>
    <w:rsid w:val="003904E7"/>
    <w:rsid w:val="003A5925"/>
    <w:rsid w:val="00425060"/>
    <w:rsid w:val="004776D6"/>
    <w:rsid w:val="004777AD"/>
    <w:rsid w:val="004F31A6"/>
    <w:rsid w:val="00570B06"/>
    <w:rsid w:val="00581BF6"/>
    <w:rsid w:val="00643273"/>
    <w:rsid w:val="00674799"/>
    <w:rsid w:val="00680F64"/>
    <w:rsid w:val="006940F3"/>
    <w:rsid w:val="006A0E59"/>
    <w:rsid w:val="006A4900"/>
    <w:rsid w:val="006A4C35"/>
    <w:rsid w:val="006C7ED2"/>
    <w:rsid w:val="00721CDC"/>
    <w:rsid w:val="007229F7"/>
    <w:rsid w:val="007270DC"/>
    <w:rsid w:val="0074263F"/>
    <w:rsid w:val="007A5FBE"/>
    <w:rsid w:val="007E0FDB"/>
    <w:rsid w:val="007E624A"/>
    <w:rsid w:val="00852647"/>
    <w:rsid w:val="00866A89"/>
    <w:rsid w:val="00884557"/>
    <w:rsid w:val="008964F3"/>
    <w:rsid w:val="008A138F"/>
    <w:rsid w:val="008B41A3"/>
    <w:rsid w:val="008B7782"/>
    <w:rsid w:val="00946B79"/>
    <w:rsid w:val="009A1E6D"/>
    <w:rsid w:val="00A16AC8"/>
    <w:rsid w:val="00A454E0"/>
    <w:rsid w:val="00A87E8B"/>
    <w:rsid w:val="00AB6D12"/>
    <w:rsid w:val="00B34FE6"/>
    <w:rsid w:val="00B54F0D"/>
    <w:rsid w:val="00BB3270"/>
    <w:rsid w:val="00BB6AAE"/>
    <w:rsid w:val="00BC3141"/>
    <w:rsid w:val="00BC51C7"/>
    <w:rsid w:val="00BD7698"/>
    <w:rsid w:val="00C65E53"/>
    <w:rsid w:val="00CA25B1"/>
    <w:rsid w:val="00CB3944"/>
    <w:rsid w:val="00D00462"/>
    <w:rsid w:val="00D12415"/>
    <w:rsid w:val="00D25190"/>
    <w:rsid w:val="00D329BD"/>
    <w:rsid w:val="00E001AD"/>
    <w:rsid w:val="00E36ED5"/>
    <w:rsid w:val="00E70A99"/>
    <w:rsid w:val="00E95739"/>
    <w:rsid w:val="00F91419"/>
    <w:rsid w:val="00FC78DB"/>
    <w:rsid w:val="00FE489B"/>
    <w:rsid w:val="00FF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385D-E27F-4267-913D-7CF54035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4</cp:revision>
  <dcterms:created xsi:type="dcterms:W3CDTF">2014-05-18T11:52:00Z</dcterms:created>
  <dcterms:modified xsi:type="dcterms:W3CDTF">2014-05-18T12:13:00Z</dcterms:modified>
</cp:coreProperties>
</file>